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3D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84">
        <w:rPr>
          <w:rFonts w:ascii="Times New Roman" w:hAnsi="Times New Roman" w:cs="Times New Roman"/>
          <w:b/>
          <w:sz w:val="28"/>
          <w:szCs w:val="28"/>
        </w:rPr>
        <w:t>лицами,</w:t>
      </w:r>
      <w:r w:rsidR="0020023D">
        <w:rPr>
          <w:rFonts w:ascii="Times New Roman" w:hAnsi="Times New Roman" w:cs="Times New Roman"/>
          <w:b/>
          <w:sz w:val="28"/>
          <w:szCs w:val="28"/>
        </w:rPr>
        <w:t xml:space="preserve"> замещающими государственные должности уполномоченных Камчатского края </w:t>
      </w:r>
    </w:p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4B3884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B3884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731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995"/>
        <w:gridCol w:w="1843"/>
        <w:gridCol w:w="1276"/>
        <w:gridCol w:w="1559"/>
        <w:gridCol w:w="709"/>
        <w:gridCol w:w="907"/>
        <w:gridCol w:w="1078"/>
        <w:gridCol w:w="709"/>
        <w:gridCol w:w="852"/>
        <w:gridCol w:w="2125"/>
        <w:gridCol w:w="1275"/>
        <w:gridCol w:w="10"/>
        <w:gridCol w:w="840"/>
        <w:gridCol w:w="11"/>
      </w:tblGrid>
      <w:tr w:rsidR="005735A3" w:rsidRPr="008D6927" w:rsidTr="005C34AA">
        <w:trPr>
          <w:jc w:val="center"/>
        </w:trPr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E37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8D6927" w:rsidRDefault="005735A3" w:rsidP="00DE37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E37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E37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8D6927" w:rsidTr="005C34AA">
        <w:trPr>
          <w:gridAfter w:val="1"/>
          <w:wAfter w:w="11" w:type="dxa"/>
          <w:cantSplit/>
          <w:trHeight w:val="1672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8D6927" w:rsidTr="005C34AA">
        <w:trPr>
          <w:gridAfter w:val="1"/>
          <w:wAfter w:w="11" w:type="dxa"/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0023D" w:rsidRPr="008D6927" w:rsidTr="005C34AA">
        <w:trPr>
          <w:gridAfter w:val="1"/>
          <w:wAfter w:w="11" w:type="dxa"/>
          <w:cantSplit/>
          <w:trHeight w:val="54"/>
          <w:jc w:val="center"/>
        </w:trPr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8D6927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евич Валентина Тадеевна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человека</w:t>
            </w:r>
            <w:r w:rsidR="003B093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3B093D">
              <w:rPr>
                <w:rFonts w:ascii="Times New Roman" w:hAnsi="Times New Roman" w:cs="Times New Roman"/>
                <w:sz w:val="20"/>
                <w:szCs w:val="20"/>
              </w:rPr>
              <w:t>амчатско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2F7D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4B388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4822,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023D" w:rsidRPr="008D6927" w:rsidRDefault="0020023D" w:rsidP="002002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23D" w:rsidRPr="008D6927" w:rsidTr="005C34AA">
        <w:trPr>
          <w:gridAfter w:val="1"/>
          <w:wAfter w:w="11" w:type="dxa"/>
          <w:cantSplit/>
          <w:trHeight w:val="167"/>
          <w:jc w:val="center"/>
        </w:trPr>
        <w:tc>
          <w:tcPr>
            <w:tcW w:w="54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3B09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B093D" w:rsidRPr="003B093D" w:rsidRDefault="003B09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4B388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1785,39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023D" w:rsidRPr="008D6927" w:rsidRDefault="0020023D" w:rsidP="002002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23D" w:rsidRPr="008D6927" w:rsidTr="005C34AA">
        <w:trPr>
          <w:gridAfter w:val="1"/>
          <w:wAfter w:w="11" w:type="dxa"/>
          <w:cantSplit/>
          <w:trHeight w:val="501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3B09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3B09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3B09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3B09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023D" w:rsidRPr="008D6927" w:rsidRDefault="0020023D" w:rsidP="002002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209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8D6927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739A" w:rsidRPr="008D6927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3B093D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цов Станислав Викто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ри Губернаторе Камчатского края по защите прав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D739A" w:rsidRPr="002F68ED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X</w:t>
            </w:r>
            <w:r w:rsidR="002F68ED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4B388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197,3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2002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206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3B09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206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3B09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206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3B09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98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3B093D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C34AA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  <w:r w:rsidRPr="00BB6B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D739A" w:rsidRP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4B3884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712,48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5D73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96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  <w:r w:rsidRPr="00BB6B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5D73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338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  <w:r w:rsidRPr="00BB6B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5D73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3B093D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C34AA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</w:t>
            </w:r>
            <w:r w:rsidR="005C34AA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5D73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5558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5D73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5D739A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ан Роз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коренных малочисленных народов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5D739A" w:rsidRDefault="005D739A" w:rsidP="005C34AA">
            <w:pPr>
              <w:jc w:val="center"/>
              <w:rPr>
                <w:rFonts w:ascii="Times New Roman" w:hAnsi="Times New Roman" w:cs="Times New Roman"/>
              </w:rPr>
            </w:pPr>
            <w:r w:rsidRPr="005D73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5D739A" w:rsidRDefault="005D739A" w:rsidP="005C3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5D739A" w:rsidRDefault="005D739A" w:rsidP="005C34AA">
            <w:pPr>
              <w:jc w:val="center"/>
              <w:rPr>
                <w:rFonts w:ascii="Times New Roman" w:hAnsi="Times New Roman" w:cs="Times New Roman"/>
              </w:rPr>
            </w:pPr>
            <w:r w:rsidRPr="005D73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5558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590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5D73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4AA" w:rsidRPr="008D6927" w:rsidTr="005C34AA">
        <w:trPr>
          <w:gridAfter w:val="1"/>
          <w:wAfter w:w="11" w:type="dxa"/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8D6927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рович Инесса Эри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Default="005C34AA" w:rsidP="005C34AA">
            <w:pPr>
              <w:pStyle w:val="a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лномоченный по правам ребенка в Камчатском крае</w:t>
            </w:r>
          </w:p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B73406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5739,89</w:t>
            </w:r>
            <w:bookmarkStart w:id="0" w:name="_GoBack"/>
            <w:bookmarkEnd w:id="0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34AA" w:rsidRPr="008D6927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2F7D5D">
      <w:pgSz w:w="16838" w:h="11906" w:orient="landscape"/>
      <w:pgMar w:top="1985" w:right="70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DF" w:rsidRDefault="00883EDF" w:rsidP="00A56DE5">
      <w:pPr>
        <w:spacing w:after="0" w:line="240" w:lineRule="auto"/>
      </w:pPr>
      <w:r>
        <w:separator/>
      </w:r>
    </w:p>
  </w:endnote>
  <w:endnote w:type="continuationSeparator" w:id="0">
    <w:p w:rsidR="00883EDF" w:rsidRDefault="00883EDF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DF" w:rsidRDefault="00883EDF" w:rsidP="00A56DE5">
      <w:pPr>
        <w:spacing w:after="0" w:line="240" w:lineRule="auto"/>
      </w:pPr>
      <w:r>
        <w:separator/>
      </w:r>
    </w:p>
  </w:footnote>
  <w:footnote w:type="continuationSeparator" w:id="0">
    <w:p w:rsidR="00883EDF" w:rsidRDefault="00883EDF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71B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1CAD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329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2C36"/>
    <w:rsid w:val="001F349E"/>
    <w:rsid w:val="001F6B16"/>
    <w:rsid w:val="001F6C35"/>
    <w:rsid w:val="001F706D"/>
    <w:rsid w:val="001F7900"/>
    <w:rsid w:val="001F7E47"/>
    <w:rsid w:val="0020023D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0783B"/>
    <w:rsid w:val="002100BF"/>
    <w:rsid w:val="00210C16"/>
    <w:rsid w:val="002116EF"/>
    <w:rsid w:val="00212ED3"/>
    <w:rsid w:val="00213396"/>
    <w:rsid w:val="002137A4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4EFA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3B5B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341"/>
    <w:rsid w:val="00263E3E"/>
    <w:rsid w:val="0026470F"/>
    <w:rsid w:val="00264856"/>
    <w:rsid w:val="00265C58"/>
    <w:rsid w:val="00266D78"/>
    <w:rsid w:val="00270048"/>
    <w:rsid w:val="00270FD7"/>
    <w:rsid w:val="002719EF"/>
    <w:rsid w:val="0027479C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68ED"/>
    <w:rsid w:val="002F7B55"/>
    <w:rsid w:val="002F7D5D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093D"/>
    <w:rsid w:val="003B0EB9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776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2C49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884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770"/>
    <w:rsid w:val="00545D73"/>
    <w:rsid w:val="005473E5"/>
    <w:rsid w:val="00550264"/>
    <w:rsid w:val="005530F7"/>
    <w:rsid w:val="00553D52"/>
    <w:rsid w:val="0055558A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542B"/>
    <w:rsid w:val="005B763F"/>
    <w:rsid w:val="005C2DBD"/>
    <w:rsid w:val="005C2F6A"/>
    <w:rsid w:val="005C320A"/>
    <w:rsid w:val="005C34A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D739A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3DAB"/>
    <w:rsid w:val="005F5532"/>
    <w:rsid w:val="005F5D21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00E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5B23"/>
    <w:rsid w:val="00666102"/>
    <w:rsid w:val="00666CCB"/>
    <w:rsid w:val="006670CD"/>
    <w:rsid w:val="00667622"/>
    <w:rsid w:val="0067008D"/>
    <w:rsid w:val="00671652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079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791"/>
    <w:rsid w:val="007E7956"/>
    <w:rsid w:val="007F034B"/>
    <w:rsid w:val="007F036A"/>
    <w:rsid w:val="007F09AC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3ED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6927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1977"/>
    <w:rsid w:val="0093272C"/>
    <w:rsid w:val="00932759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1532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1A5D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1CE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129"/>
    <w:rsid w:val="00AD66A0"/>
    <w:rsid w:val="00AD6B5D"/>
    <w:rsid w:val="00AD7134"/>
    <w:rsid w:val="00AD72AC"/>
    <w:rsid w:val="00AD7B51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AF7387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06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7FA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4814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17488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2AE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8E7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0AD0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765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6C70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41F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A7C88"/>
    <w:rsid w:val="00EB05AA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2B6D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7781-2D7A-4A72-8D34-DC8F3203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Барков Евгений Александрович</cp:lastModifiedBy>
  <cp:revision>2</cp:revision>
  <cp:lastPrinted>2020-08-11T01:35:00Z</cp:lastPrinted>
  <dcterms:created xsi:type="dcterms:W3CDTF">2021-04-20T21:10:00Z</dcterms:created>
  <dcterms:modified xsi:type="dcterms:W3CDTF">2021-04-20T21:10:00Z</dcterms:modified>
</cp:coreProperties>
</file>